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Pr="00B05074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Pr="00B05074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АО «</w:t>
      </w:r>
      <w:r w:rsidR="00ED4F78" w:rsidRPr="00B05074">
        <w:rPr>
          <w:rFonts w:ascii="Times New Roman" w:hAnsi="Times New Roman" w:cs="Times New Roman"/>
          <w:sz w:val="24"/>
          <w:szCs w:val="24"/>
        </w:rPr>
        <w:t>ОАЗ</w:t>
      </w:r>
      <w:r w:rsidR="0093269F" w:rsidRPr="00B05074">
        <w:rPr>
          <w:rFonts w:ascii="Times New Roman" w:hAnsi="Times New Roman" w:cs="Times New Roman"/>
          <w:sz w:val="24"/>
          <w:szCs w:val="24"/>
        </w:rPr>
        <w:t xml:space="preserve">» </w:t>
      </w:r>
      <w:r w:rsidR="00BE661F">
        <w:rPr>
          <w:rFonts w:ascii="Times New Roman" w:hAnsi="Times New Roman" w:cs="Times New Roman"/>
          <w:sz w:val="24"/>
          <w:szCs w:val="24"/>
        </w:rPr>
        <w:t>июнь</w:t>
      </w:r>
      <w:bookmarkStart w:id="0" w:name="_GoBack"/>
      <w:bookmarkEnd w:id="0"/>
      <w:r w:rsidR="00AD788E" w:rsidRPr="00B05074">
        <w:rPr>
          <w:rFonts w:ascii="Times New Roman" w:hAnsi="Times New Roman" w:cs="Times New Roman"/>
          <w:sz w:val="24"/>
          <w:szCs w:val="24"/>
        </w:rPr>
        <w:t xml:space="preserve"> 20</w:t>
      </w:r>
      <w:r w:rsidR="008D05AE" w:rsidRPr="00B05074">
        <w:rPr>
          <w:rFonts w:ascii="Times New Roman" w:hAnsi="Times New Roman" w:cs="Times New Roman"/>
          <w:sz w:val="24"/>
          <w:szCs w:val="24"/>
        </w:rPr>
        <w:t>20</w:t>
      </w:r>
      <w:r w:rsidR="00426595" w:rsidRPr="00B0507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13"/>
        <w:gridCol w:w="1809"/>
      </w:tblGrid>
      <w:tr w:rsidR="00990EEC" w:rsidRPr="00B05074" w:rsidTr="0092523C">
        <w:tc>
          <w:tcPr>
            <w:tcW w:w="3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B05074" w:rsidTr="00A02203">
        <w:trPr>
          <w:trHeight w:val="1017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B05074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7F1D52" w:rsidRPr="00B05074" w:rsidRDefault="00942DD0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="0046492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8D474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8</w:t>
            </w:r>
            <w:r w:rsidR="00464924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B82F6C" w:rsidRPr="00BE661F" w:rsidRDefault="00BE661F" w:rsidP="00B82F6C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E661F">
              <w:rPr>
                <w:rFonts w:ascii="Times New Roman" w:hAnsi="Times New Roman"/>
                <w:sz w:val="28"/>
                <w:szCs w:val="28"/>
              </w:rPr>
              <w:t xml:space="preserve">корп.10 </w:t>
            </w:r>
            <w:proofErr w:type="spellStart"/>
            <w:r w:rsidRPr="00BE661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BE661F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BE661F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BE661F" w:rsidRDefault="003F3B8D" w:rsidP="008D4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BE6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DD0" w:rsidRPr="00BE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74D"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139" w:rsidRPr="00BE66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E6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674139" w:rsidRPr="00BE661F" w:rsidRDefault="003F3B8D" w:rsidP="008D4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BE6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490" w:rsidRPr="00BE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74D"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490" w:rsidRPr="00BE66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E6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674139" w:rsidRPr="00BE661F" w:rsidRDefault="00372CFC" w:rsidP="008D4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2</w:t>
            </w:r>
            <w:r w:rsidR="008D474D" w:rsidRPr="00BE6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8D474D" w:rsidRPr="00BE6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74D"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E81A35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0507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92523C" w:rsidRPr="00B05074" w:rsidRDefault="0092523C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A2204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372CFC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7F1D52" w:rsidRPr="00B05074" w:rsidRDefault="00BE661F" w:rsidP="00BE661F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</w:t>
            </w:r>
            <w:proofErr w:type="gram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К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E661F" w:rsidRDefault="008F13B9" w:rsidP="00A22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BE6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A91" w:rsidRPr="00BE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043"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E661F" w:rsidRDefault="008F13B9" w:rsidP="00A22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BE6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ACF" w:rsidRPr="00BE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043"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ACF" w:rsidRPr="00BE66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E661F" w:rsidRDefault="00A22043" w:rsidP="00A22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B1C"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1B1C" w:rsidRPr="00BE6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3B9" w:rsidRPr="00BE66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B05074" w:rsidTr="00E81A35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0507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F06F64" w:rsidRPr="00B05074" w:rsidRDefault="00942DD0" w:rsidP="00E81A3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A2204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6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9A15CE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0D097C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-</w:t>
            </w:r>
            <w:r w:rsidR="00A2204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4F7817"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B82F6C" w:rsidRPr="00B05074" w:rsidRDefault="00BE661F" w:rsidP="00E81A3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Х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E661F" w:rsidRDefault="00A22043" w:rsidP="00A22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5A91" w:rsidRPr="00BE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E6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E661F" w:rsidRDefault="00A22043" w:rsidP="00A22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44E6" w:rsidRPr="00BE66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4E6" w:rsidRPr="00BE661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E661F" w:rsidRDefault="003D44E6" w:rsidP="00A22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43" w:rsidRPr="00BE6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A22043"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2043" w:rsidRPr="00BE66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06F64" w:rsidRPr="00B05074" w:rsidTr="00E81A35">
        <w:trPr>
          <w:trHeight w:val="109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E661F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7F1D52" w:rsidRPr="00BE661F" w:rsidRDefault="005A0874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8F59E8"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ТП-</w:t>
            </w:r>
            <w:r w:rsidR="003873C6"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</w:t>
            </w:r>
            <w:r w:rsidR="008F59E8"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3873C6"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8F59E8"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A02203" w:rsidRPr="00BE661F" w:rsidRDefault="003873C6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Pr="00BE66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1 </w:t>
            </w:r>
            <w:proofErr w:type="spellStart"/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Т</w:t>
            </w:r>
            <w:proofErr w:type="spellEnd"/>
            <w:proofErr w:type="gramEnd"/>
            <w:r w:rsidRPr="00BE661F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E661F" w:rsidRDefault="00A22043" w:rsidP="00A22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23C5" w:rsidRPr="00BE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E6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E661F" w:rsidRDefault="00A22043" w:rsidP="00A22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44E6" w:rsidRPr="00BE66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4E6" w:rsidRPr="00BE661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E661F" w:rsidRDefault="003873C6" w:rsidP="003873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043"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63B" w:rsidRPr="00BE6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43" w:rsidRPr="00BE6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2043" w:rsidRPr="00BE66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6F64" w:rsidRPr="00B05074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0507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3D44E6" w:rsidRPr="00B05074" w:rsidRDefault="003D44E6" w:rsidP="003D44E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3873C6" w:rsidRPr="003873C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6</w:t>
            </w:r>
            <w:r w:rsidRPr="003873C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-0,4кВ</w:t>
            </w:r>
          </w:p>
          <w:p w:rsidR="00A02203" w:rsidRPr="00B05074" w:rsidRDefault="00BE661F" w:rsidP="003D44E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Х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E661F" w:rsidRDefault="003873C6" w:rsidP="003873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4E6" w:rsidRPr="00BE66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23C5" w:rsidRPr="00BE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E6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E661F" w:rsidRDefault="003873C6" w:rsidP="003873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4E6" w:rsidRPr="00BE661F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4E6" w:rsidRPr="00BE661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E661F" w:rsidRDefault="003873C6" w:rsidP="003873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44E6"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668"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66B" w:rsidRPr="00BE6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521" w:rsidRPr="00BE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B05074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05074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0627F0" w:rsidRPr="00B05074" w:rsidRDefault="000627F0" w:rsidP="000627F0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="003873C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П-10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3873C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A02203" w:rsidRPr="00B05074" w:rsidRDefault="00A02203" w:rsidP="000627F0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color w:val="FF0000"/>
                <w:sz w:val="28"/>
                <w:szCs w:val="28"/>
              </w:rPr>
            </w:pP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E661F" w:rsidRDefault="003873C6" w:rsidP="003873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E6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E661F" w:rsidRDefault="003873C6" w:rsidP="003873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38EA" w:rsidRPr="00BE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38EA" w:rsidRPr="00BE66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E6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E661F" w:rsidRDefault="000627F0" w:rsidP="003873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3C6" w:rsidRPr="00BE6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73C6" w:rsidRPr="00BE66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6F64" w:rsidRPr="00BE6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3C6" w:rsidRPr="00BE6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323" w:rsidRPr="00BE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73C6" w:rsidRPr="00BE66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3323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Pr="00B05074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7B18AD" w:rsidRPr="00BE661F" w:rsidRDefault="007B18AD" w:rsidP="007B18AD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7 РУ-0,4кВ</w:t>
            </w:r>
          </w:p>
          <w:p w:rsidR="00A02203" w:rsidRPr="00BE661F" w:rsidRDefault="007B18AD" w:rsidP="007B18AD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Pr="00BE66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1 </w:t>
            </w:r>
            <w:proofErr w:type="spellStart"/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Т</w:t>
            </w:r>
            <w:proofErr w:type="spellEnd"/>
            <w:proofErr w:type="gramEnd"/>
            <w:r w:rsidRPr="00BE661F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BE661F" w:rsidRDefault="007B18AD" w:rsidP="007B1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3323" w:rsidRPr="00BE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CDB"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323" w:rsidRPr="00BE66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50CDB" w:rsidRPr="00BE6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493323" w:rsidRPr="00BE661F" w:rsidRDefault="007B18AD" w:rsidP="00062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493323" w:rsidRPr="00BE661F" w:rsidRDefault="007B18AD" w:rsidP="007B1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3323" w:rsidRPr="00BE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93323" w:rsidRPr="00BE66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3323" w:rsidRPr="00BE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1A35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E81A35" w:rsidRPr="00B05074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0627F0" w:rsidRPr="00BE661F" w:rsidRDefault="000627F0" w:rsidP="000627F0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E661F">
              <w:t xml:space="preserve"> </w:t>
            </w:r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25 РУ-10кВ</w:t>
            </w:r>
          </w:p>
          <w:p w:rsidR="00B82F6C" w:rsidRPr="00BE661F" w:rsidRDefault="000627F0" w:rsidP="000627F0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(корп.66 </w:t>
            </w:r>
            <w:proofErr w:type="spellStart"/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П</w:t>
            </w:r>
            <w:proofErr w:type="spellEnd"/>
            <w:proofErr w:type="gramEnd"/>
            <w:r w:rsidRP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П1, П2, П3, П4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E81A35" w:rsidRPr="00BE661F" w:rsidRDefault="007B18AD" w:rsidP="007B1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E81A35" w:rsidRPr="00BE661F" w:rsidRDefault="007B18AD" w:rsidP="007B1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E81A35" w:rsidRPr="00BE661F" w:rsidRDefault="00E81A35" w:rsidP="007B1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8AD" w:rsidRPr="00BE6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5074"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B18AD" w:rsidRPr="00BE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18AD" w:rsidRPr="00BE6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1A35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E81A35" w:rsidRPr="00B05074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B05074" w:rsidRPr="00B05074" w:rsidRDefault="00B05074" w:rsidP="00B05074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7B18A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7B18A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A02203" w:rsidRPr="00B05074" w:rsidRDefault="00BE661F" w:rsidP="00BE661F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1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E81A35" w:rsidRPr="00BE661F" w:rsidRDefault="007B18AD" w:rsidP="007B1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E81A35" w:rsidRPr="00BE661F" w:rsidRDefault="007B18AD" w:rsidP="007B1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E81A35" w:rsidRPr="00B05074" w:rsidRDefault="007B18AD" w:rsidP="007B1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05074" w:rsidRPr="00B05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1A35" w:rsidRPr="00990EEC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E81A35" w:rsidRPr="00B05074" w:rsidRDefault="00E81A35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E81A35" w:rsidRPr="00B05074" w:rsidRDefault="00E81A35" w:rsidP="0001563B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05074">
              <w:t xml:space="preserve"> 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BE661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Pr="00B050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10кВ</w:t>
            </w:r>
          </w:p>
          <w:p w:rsidR="00DB6062" w:rsidRPr="00B05074" w:rsidRDefault="00BE661F" w:rsidP="00BE661F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10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E81A35" w:rsidRPr="00BE661F" w:rsidRDefault="00BE661F" w:rsidP="00B0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E81A35" w:rsidRPr="00BE661F" w:rsidRDefault="00BE661F" w:rsidP="00E81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1F"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E81A35" w:rsidRPr="00633422" w:rsidRDefault="00BE661F" w:rsidP="00B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A35" w:rsidRPr="00B05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1563B"/>
    <w:rsid w:val="000252C7"/>
    <w:rsid w:val="00027929"/>
    <w:rsid w:val="000627F0"/>
    <w:rsid w:val="00071928"/>
    <w:rsid w:val="0007704F"/>
    <w:rsid w:val="00077265"/>
    <w:rsid w:val="00094ED3"/>
    <w:rsid w:val="000A38EA"/>
    <w:rsid w:val="000C08D7"/>
    <w:rsid w:val="000D097C"/>
    <w:rsid w:val="000F45E7"/>
    <w:rsid w:val="0011171C"/>
    <w:rsid w:val="0011351B"/>
    <w:rsid w:val="001243FB"/>
    <w:rsid w:val="00147B97"/>
    <w:rsid w:val="00165AFC"/>
    <w:rsid w:val="00167ACB"/>
    <w:rsid w:val="0017142B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66ACF"/>
    <w:rsid w:val="00372CFC"/>
    <w:rsid w:val="003873C6"/>
    <w:rsid w:val="003A6BCF"/>
    <w:rsid w:val="003B0B29"/>
    <w:rsid w:val="003D44E6"/>
    <w:rsid w:val="003D7192"/>
    <w:rsid w:val="003F3318"/>
    <w:rsid w:val="003F39CE"/>
    <w:rsid w:val="003F3B8D"/>
    <w:rsid w:val="004168E3"/>
    <w:rsid w:val="00423521"/>
    <w:rsid w:val="00426595"/>
    <w:rsid w:val="00427EE4"/>
    <w:rsid w:val="00441520"/>
    <w:rsid w:val="00443AAA"/>
    <w:rsid w:val="00454089"/>
    <w:rsid w:val="00464924"/>
    <w:rsid w:val="00482ED3"/>
    <w:rsid w:val="00493323"/>
    <w:rsid w:val="004A20BB"/>
    <w:rsid w:val="004B085E"/>
    <w:rsid w:val="004B6417"/>
    <w:rsid w:val="004E6028"/>
    <w:rsid w:val="004F7817"/>
    <w:rsid w:val="0051463B"/>
    <w:rsid w:val="005555C5"/>
    <w:rsid w:val="00557DB4"/>
    <w:rsid w:val="005675FE"/>
    <w:rsid w:val="00570D33"/>
    <w:rsid w:val="00597F16"/>
    <w:rsid w:val="005A0874"/>
    <w:rsid w:val="005C6FAC"/>
    <w:rsid w:val="005D3CE9"/>
    <w:rsid w:val="005F6789"/>
    <w:rsid w:val="00602182"/>
    <w:rsid w:val="00613498"/>
    <w:rsid w:val="0062574B"/>
    <w:rsid w:val="00633422"/>
    <w:rsid w:val="00636287"/>
    <w:rsid w:val="00636798"/>
    <w:rsid w:val="00660BB3"/>
    <w:rsid w:val="00674139"/>
    <w:rsid w:val="0069453E"/>
    <w:rsid w:val="006B6A5A"/>
    <w:rsid w:val="006C6BB3"/>
    <w:rsid w:val="006E5A91"/>
    <w:rsid w:val="00707766"/>
    <w:rsid w:val="007122B9"/>
    <w:rsid w:val="0072660F"/>
    <w:rsid w:val="007507EB"/>
    <w:rsid w:val="00764C15"/>
    <w:rsid w:val="00792033"/>
    <w:rsid w:val="007B18AD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4919"/>
    <w:rsid w:val="00890967"/>
    <w:rsid w:val="00896E8A"/>
    <w:rsid w:val="008A64CF"/>
    <w:rsid w:val="008D05AE"/>
    <w:rsid w:val="008D474D"/>
    <w:rsid w:val="008E1B1C"/>
    <w:rsid w:val="008F13B9"/>
    <w:rsid w:val="008F1B12"/>
    <w:rsid w:val="008F59E8"/>
    <w:rsid w:val="009130BA"/>
    <w:rsid w:val="0091667B"/>
    <w:rsid w:val="0092523C"/>
    <w:rsid w:val="0093269F"/>
    <w:rsid w:val="00934CBE"/>
    <w:rsid w:val="00937FDB"/>
    <w:rsid w:val="00940668"/>
    <w:rsid w:val="00942DD0"/>
    <w:rsid w:val="00990EEC"/>
    <w:rsid w:val="009A15CE"/>
    <w:rsid w:val="009B1E83"/>
    <w:rsid w:val="009E629B"/>
    <w:rsid w:val="009F528B"/>
    <w:rsid w:val="00A02203"/>
    <w:rsid w:val="00A22043"/>
    <w:rsid w:val="00A42528"/>
    <w:rsid w:val="00A56626"/>
    <w:rsid w:val="00A71862"/>
    <w:rsid w:val="00AA7DA1"/>
    <w:rsid w:val="00AD3658"/>
    <w:rsid w:val="00AD59FD"/>
    <w:rsid w:val="00AD788E"/>
    <w:rsid w:val="00B05074"/>
    <w:rsid w:val="00B125C1"/>
    <w:rsid w:val="00B127CE"/>
    <w:rsid w:val="00B323C5"/>
    <w:rsid w:val="00B46918"/>
    <w:rsid w:val="00B61B73"/>
    <w:rsid w:val="00B82F6C"/>
    <w:rsid w:val="00B936DE"/>
    <w:rsid w:val="00BA368C"/>
    <w:rsid w:val="00BA5D27"/>
    <w:rsid w:val="00BC371C"/>
    <w:rsid w:val="00BE37B0"/>
    <w:rsid w:val="00BE661F"/>
    <w:rsid w:val="00BF1539"/>
    <w:rsid w:val="00C16CE6"/>
    <w:rsid w:val="00C258D2"/>
    <w:rsid w:val="00C440DD"/>
    <w:rsid w:val="00C46593"/>
    <w:rsid w:val="00C50CDB"/>
    <w:rsid w:val="00C57A05"/>
    <w:rsid w:val="00C74714"/>
    <w:rsid w:val="00C76B13"/>
    <w:rsid w:val="00C81BEA"/>
    <w:rsid w:val="00C8320E"/>
    <w:rsid w:val="00CA5B87"/>
    <w:rsid w:val="00CA6D20"/>
    <w:rsid w:val="00CA7E61"/>
    <w:rsid w:val="00CC0B36"/>
    <w:rsid w:val="00CD3490"/>
    <w:rsid w:val="00CD5A3F"/>
    <w:rsid w:val="00CF1641"/>
    <w:rsid w:val="00D010C4"/>
    <w:rsid w:val="00D11146"/>
    <w:rsid w:val="00D15F46"/>
    <w:rsid w:val="00D165B6"/>
    <w:rsid w:val="00D331F0"/>
    <w:rsid w:val="00D918B3"/>
    <w:rsid w:val="00DB4615"/>
    <w:rsid w:val="00DB6062"/>
    <w:rsid w:val="00DC63AC"/>
    <w:rsid w:val="00DE3E21"/>
    <w:rsid w:val="00DE6DDB"/>
    <w:rsid w:val="00E10150"/>
    <w:rsid w:val="00E1416F"/>
    <w:rsid w:val="00E1466B"/>
    <w:rsid w:val="00E4544B"/>
    <w:rsid w:val="00E51AB0"/>
    <w:rsid w:val="00E81A35"/>
    <w:rsid w:val="00E95B7C"/>
    <w:rsid w:val="00EA01CF"/>
    <w:rsid w:val="00EA7F4E"/>
    <w:rsid w:val="00EC19E3"/>
    <w:rsid w:val="00ED4F78"/>
    <w:rsid w:val="00EF5450"/>
    <w:rsid w:val="00EF634C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58D-9CF4-4ABB-8203-A5C4AD95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20-07-22T04:24:00Z</dcterms:created>
  <dcterms:modified xsi:type="dcterms:W3CDTF">2020-07-22T04:24:00Z</dcterms:modified>
</cp:coreProperties>
</file>